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E1D9" w14:textId="505B6F32" w:rsidR="00BC6AAF" w:rsidRDefault="00BC6AAF" w:rsidP="003D396B">
      <w:pPr>
        <w:jc w:val="center"/>
        <w:rPr>
          <w:rFonts w:ascii="Calibri" w:hAnsi="Calibri" w:cs="Calibri"/>
          <w:b/>
          <w:bCs/>
          <w:iCs/>
          <w:sz w:val="32"/>
          <w:szCs w:val="32"/>
        </w:rPr>
      </w:pPr>
      <w:proofErr w:type="spellStart"/>
      <w:r w:rsidRPr="00DD1AEB">
        <w:rPr>
          <w:rFonts w:ascii="Calibri" w:hAnsi="Calibri" w:cs="Calibri"/>
          <w:b/>
          <w:bCs/>
          <w:iCs/>
          <w:sz w:val="32"/>
          <w:szCs w:val="32"/>
        </w:rPr>
        <w:t>Application</w:t>
      </w:r>
      <w:proofErr w:type="spellEnd"/>
      <w:r w:rsidRPr="00DD1AEB">
        <w:rPr>
          <w:rFonts w:ascii="Calibri" w:hAnsi="Calibri" w:cs="Calibri"/>
          <w:b/>
          <w:bCs/>
          <w:iCs/>
          <w:sz w:val="32"/>
          <w:szCs w:val="32"/>
        </w:rPr>
        <w:t xml:space="preserve"> </w:t>
      </w:r>
      <w:proofErr w:type="spellStart"/>
      <w:r w:rsidRPr="00DD1AEB">
        <w:rPr>
          <w:rFonts w:ascii="Calibri" w:hAnsi="Calibri" w:cs="Calibri"/>
          <w:b/>
          <w:bCs/>
          <w:iCs/>
          <w:sz w:val="32"/>
          <w:szCs w:val="32"/>
        </w:rPr>
        <w:t>Form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</w:rPr>
        <w:t xml:space="preserve"> - </w:t>
      </w:r>
      <w:r w:rsidRPr="00DD1AEB">
        <w:rPr>
          <w:rFonts w:ascii="Calibri" w:hAnsi="Calibri" w:cs="Calibri"/>
          <w:b/>
          <w:bCs/>
          <w:iCs/>
          <w:sz w:val="32"/>
          <w:szCs w:val="32"/>
        </w:rPr>
        <w:t xml:space="preserve">MATE </w:t>
      </w:r>
      <w:r>
        <w:rPr>
          <w:rFonts w:ascii="Calibri" w:hAnsi="Calibri" w:cs="Calibri"/>
          <w:b/>
          <w:bCs/>
          <w:iCs/>
          <w:sz w:val="32"/>
          <w:szCs w:val="32"/>
        </w:rPr>
        <w:t xml:space="preserve">Károly Róbert </w:t>
      </w:r>
      <w:proofErr w:type="spellStart"/>
      <w:r w:rsidRPr="00DD1AEB">
        <w:rPr>
          <w:rFonts w:ascii="Calibri" w:hAnsi="Calibri" w:cs="Calibri"/>
          <w:b/>
          <w:bCs/>
          <w:iCs/>
          <w:sz w:val="32"/>
          <w:szCs w:val="32"/>
        </w:rPr>
        <w:t>Dormitory</w:t>
      </w:r>
      <w:proofErr w:type="spellEnd"/>
      <w:r>
        <w:rPr>
          <w:rFonts w:ascii="Calibri" w:hAnsi="Calibri" w:cs="Calibri"/>
          <w:b/>
          <w:bCs/>
          <w:iCs/>
          <w:sz w:val="32"/>
          <w:szCs w:val="32"/>
        </w:rPr>
        <w:t>, Gyöngyös</w:t>
      </w:r>
    </w:p>
    <w:p w14:paraId="2D71206A" w14:textId="6FC8E6EA" w:rsidR="003D396B" w:rsidRPr="00F665CF" w:rsidRDefault="003D396B" w:rsidP="003D396B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proofErr w:type="spellStart"/>
      <w:r w:rsidRPr="00F665CF">
        <w:rPr>
          <w:rFonts w:ascii="Calibri" w:hAnsi="Calibri" w:cs="Calibri"/>
          <w:b/>
          <w:bCs/>
          <w:iCs/>
          <w:sz w:val="28"/>
          <w:szCs w:val="28"/>
        </w:rPr>
        <w:t>for</w:t>
      </w:r>
      <w:proofErr w:type="spellEnd"/>
      <w:r w:rsidRPr="00F665CF">
        <w:rPr>
          <w:rFonts w:ascii="Calibri" w:hAnsi="Calibri" w:cs="Calibri"/>
          <w:b/>
          <w:bCs/>
          <w:iCs/>
          <w:sz w:val="28"/>
          <w:szCs w:val="28"/>
        </w:rPr>
        <w:t xml:space="preserve"> MATE Szent István Campus </w:t>
      </w:r>
      <w:r w:rsidR="00F665CF" w:rsidRPr="00F665CF">
        <w:rPr>
          <w:rFonts w:ascii="Calibri" w:hAnsi="Calibri" w:cs="Calibri"/>
          <w:b/>
          <w:bCs/>
          <w:iCs/>
          <w:sz w:val="28"/>
          <w:szCs w:val="28"/>
        </w:rPr>
        <w:t xml:space="preserve">(Gödöllő) </w:t>
      </w:r>
      <w:r w:rsidRPr="00F665CF">
        <w:rPr>
          <w:rFonts w:ascii="Calibri" w:hAnsi="Calibri" w:cs="Calibri"/>
          <w:b/>
          <w:bCs/>
          <w:iCs/>
          <w:sz w:val="28"/>
          <w:szCs w:val="28"/>
        </w:rPr>
        <w:t xml:space="preserve">and Buda Campus </w:t>
      </w:r>
      <w:r w:rsidR="00F665CF" w:rsidRPr="00F665CF">
        <w:rPr>
          <w:rFonts w:ascii="Calibri" w:hAnsi="Calibri" w:cs="Calibri"/>
          <w:b/>
          <w:bCs/>
          <w:iCs/>
          <w:sz w:val="28"/>
          <w:szCs w:val="28"/>
        </w:rPr>
        <w:t xml:space="preserve">(Budapest) </w:t>
      </w:r>
      <w:proofErr w:type="spellStart"/>
      <w:r w:rsidR="00F665CF">
        <w:rPr>
          <w:rFonts w:ascii="Calibri" w:hAnsi="Calibri" w:cs="Calibri"/>
          <w:b/>
          <w:bCs/>
          <w:iCs/>
          <w:sz w:val="28"/>
          <w:szCs w:val="28"/>
        </w:rPr>
        <w:t>s</w:t>
      </w:r>
      <w:r w:rsidRPr="00F665CF">
        <w:rPr>
          <w:rFonts w:ascii="Calibri" w:hAnsi="Calibri" w:cs="Calibri"/>
          <w:b/>
          <w:bCs/>
          <w:iCs/>
          <w:sz w:val="28"/>
          <w:szCs w:val="28"/>
        </w:rPr>
        <w:t>tudents</w:t>
      </w:r>
      <w:proofErr w:type="spellEnd"/>
    </w:p>
    <w:p w14:paraId="04F6B03F" w14:textId="45259BFF" w:rsidR="00BC6AAF" w:rsidRDefault="00BC6AAF" w:rsidP="00913AD2">
      <w:pPr>
        <w:spacing w:after="1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3E45FC">
        <w:rPr>
          <w:rFonts w:ascii="Calibri" w:hAnsi="Calibri" w:cs="Calibri"/>
          <w:sz w:val="22"/>
          <w:szCs w:val="22"/>
        </w:rPr>
        <w:t>Pleas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ill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3E45FC">
        <w:rPr>
          <w:rFonts w:ascii="Calibri" w:hAnsi="Calibri" w:cs="Calibri"/>
          <w:sz w:val="22"/>
          <w:szCs w:val="22"/>
        </w:rPr>
        <w:t>the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form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ype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3E45FC">
        <w:rPr>
          <w:rFonts w:ascii="Calibri" w:hAnsi="Calibri" w:cs="Calibri"/>
          <w:sz w:val="22"/>
          <w:szCs w:val="22"/>
        </w:rPr>
        <w:t>send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it</w:t>
      </w:r>
      <w:proofErr w:type="spellEnd"/>
      <w:r w:rsidRPr="003E45F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E45FC">
        <w:rPr>
          <w:rFonts w:ascii="Calibri" w:hAnsi="Calibri" w:cs="Calibri"/>
          <w:sz w:val="22"/>
          <w:szCs w:val="22"/>
        </w:rPr>
        <w:t>to</w:t>
      </w:r>
      <w:proofErr w:type="spellEnd"/>
      <w:r>
        <w:rPr>
          <w:rFonts w:ascii="Calibri" w:hAnsi="Calibri" w:cs="Calibri"/>
          <w:sz w:val="22"/>
          <w:szCs w:val="22"/>
        </w:rPr>
        <w:t xml:space="preserve"> Mr. Márk Lakatos </w:t>
      </w:r>
      <w:hyperlink r:id="rId8" w:history="1">
        <w:r w:rsidRPr="00CE1E21">
          <w:rPr>
            <w:rStyle w:val="Hiperhivatkozs"/>
            <w:rFonts w:ascii="Calibri" w:hAnsi="Calibri" w:cs="Calibri"/>
            <w:sz w:val="22"/>
            <w:szCs w:val="22"/>
          </w:rPr>
          <w:t>lakatos.mark@uni-mate.hu</w:t>
        </w:r>
      </w:hyperlink>
    </w:p>
    <w:p w14:paraId="5F3F8227" w14:textId="1F9532CF" w:rsidR="00BC6AAF" w:rsidRPr="003E45FC" w:rsidRDefault="00BC6AAF" w:rsidP="00BC6AAF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August 10, 202</w:t>
      </w:r>
      <w:r w:rsidR="00326FB9">
        <w:rPr>
          <w:rFonts w:ascii="Calibri" w:hAnsi="Calibri" w:cs="Calibri"/>
          <w:b/>
          <w:sz w:val="22"/>
          <w:szCs w:val="22"/>
        </w:rPr>
        <w:t>3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autumn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b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b/>
          <w:sz w:val="22"/>
          <w:szCs w:val="22"/>
        </w:rPr>
        <w:t>January</w:t>
      </w:r>
      <w:proofErr w:type="spellEnd"/>
      <w:r w:rsidRPr="00977B9F">
        <w:rPr>
          <w:rFonts w:ascii="Calibri" w:hAnsi="Calibri" w:cs="Calibri"/>
          <w:b/>
          <w:sz w:val="22"/>
          <w:szCs w:val="22"/>
        </w:rPr>
        <w:t xml:space="preserve"> 15, 202</w:t>
      </w:r>
      <w:r w:rsidR="00326FB9">
        <w:rPr>
          <w:rFonts w:ascii="Calibri" w:hAnsi="Calibri" w:cs="Calibri"/>
          <w:b/>
          <w:sz w:val="22"/>
          <w:szCs w:val="22"/>
        </w:rPr>
        <w:t>4</w:t>
      </w:r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for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pring</w:t>
      </w:r>
      <w:proofErr w:type="spellEnd"/>
      <w:r w:rsidRPr="00977B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77B9F">
        <w:rPr>
          <w:rFonts w:ascii="Calibri" w:hAnsi="Calibri" w:cs="Calibri"/>
          <w:sz w:val="22"/>
          <w:szCs w:val="22"/>
        </w:rPr>
        <w:t>semester</w:t>
      </w:r>
      <w:proofErr w:type="spellEnd"/>
      <w:r w:rsidRPr="00977B9F">
        <w:rPr>
          <w:rFonts w:ascii="Calibri" w:hAnsi="Calibri" w:cs="Calibri"/>
          <w:sz w:val="22"/>
          <w:szCs w:val="22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00"/>
        <w:gridCol w:w="193"/>
        <w:gridCol w:w="2523"/>
      </w:tblGrid>
      <w:tr w:rsidR="00BC6AAF" w:rsidRPr="003E45FC" w14:paraId="3496F4A8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6398FDB0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Family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7F49282B" w14:textId="39CAF076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16312A84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1E348E66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Firs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and </w:t>
            </w:r>
            <w:proofErr w:type="spellStart"/>
            <w:r w:rsidRPr="003E45FC">
              <w:rPr>
                <w:rFonts w:ascii="Calibri" w:hAnsi="Calibri" w:cs="Calibri"/>
                <w:b/>
              </w:rPr>
              <w:t>Middl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6147AFD3" w14:textId="3977C0B9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4C609915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7738BCE7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>Country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56B3D789" w14:textId="42295B9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1F4497B3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30DD8D33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Nationality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3E7EBDD0" w14:textId="47AB764A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46572E2C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257C7E47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Passpor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No.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340531E0" w14:textId="17E5C4D6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092F5182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199338FC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>Gender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3FFDDDB5" w14:textId="64BCF1F3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03BAA0EC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77569927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Town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and Country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503E5E75" w14:textId="3F9AD790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5DA567D3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29BC3F39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Dat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35D23E1B" w14:textId="324C7273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40200B80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2D8CF793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Mother’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Name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at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Birth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140287CA" w14:textId="39CF760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688D2394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28661367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r w:rsidRPr="003E45FC">
              <w:rPr>
                <w:rFonts w:ascii="Calibri" w:hAnsi="Calibri" w:cs="Calibri"/>
                <w:b/>
              </w:rPr>
              <w:t xml:space="preserve">Home </w:t>
            </w:r>
            <w:proofErr w:type="spellStart"/>
            <w:r w:rsidRPr="003E45FC">
              <w:rPr>
                <w:rFonts w:ascii="Calibri" w:hAnsi="Calibri" w:cs="Calibri"/>
                <w:b/>
              </w:rPr>
              <w:t>address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with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postal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E45FC">
              <w:rPr>
                <w:rFonts w:ascii="Calibri" w:hAnsi="Calibri" w:cs="Calibri"/>
                <w:b/>
              </w:rPr>
              <w:t>code</w:t>
            </w:r>
            <w:proofErr w:type="spellEnd"/>
            <w:r w:rsidRPr="003E45F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6F033174" w14:textId="66EFB29F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2A338C44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099AC919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r w:rsidRPr="003E45FC">
              <w:rPr>
                <w:rFonts w:ascii="Calibri" w:hAnsi="Calibri" w:cs="Calibri"/>
                <w:b/>
              </w:rPr>
              <w:t xml:space="preserve">E-mail: 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12217FE1" w14:textId="14A473ED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68528FE5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30ADAB03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Level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 of Program:</w:t>
            </w:r>
            <w:r w:rsidRPr="003E45FC">
              <w:rPr>
                <w:rFonts w:ascii="Calibri" w:hAnsi="Calibri" w:cs="Calibri"/>
              </w:rPr>
              <w:t xml:space="preserve"> (</w:t>
            </w:r>
            <w:proofErr w:type="spellStart"/>
            <w:r w:rsidRPr="003E45FC">
              <w:rPr>
                <w:rFonts w:ascii="Calibri" w:hAnsi="Calibri" w:cs="Calibri"/>
              </w:rPr>
              <w:t>BSc</w:t>
            </w:r>
            <w:proofErr w:type="spellEnd"/>
            <w:r w:rsidRPr="003E45FC">
              <w:rPr>
                <w:rFonts w:ascii="Calibri" w:hAnsi="Calibri" w:cs="Calibri"/>
              </w:rPr>
              <w:t xml:space="preserve">, </w:t>
            </w:r>
            <w:proofErr w:type="spellStart"/>
            <w:r w:rsidRPr="003E45FC">
              <w:rPr>
                <w:rFonts w:ascii="Calibri" w:hAnsi="Calibri" w:cs="Calibri"/>
              </w:rPr>
              <w:t>MSc</w:t>
            </w:r>
            <w:proofErr w:type="spellEnd"/>
            <w:r w:rsidRPr="003E45FC">
              <w:rPr>
                <w:rFonts w:ascii="Calibri" w:hAnsi="Calibri" w:cs="Calibri"/>
              </w:rPr>
              <w:t>, PhD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11864D5C" w14:textId="11686176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3D396B" w:rsidRPr="003E45FC" w14:paraId="0EF02435" w14:textId="77777777" w:rsidTr="003D396B">
        <w:trPr>
          <w:trHeight w:val="45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23D2FCED" w14:textId="06885B9A" w:rsidR="003D396B" w:rsidRPr="003E45FC" w:rsidRDefault="000F0EB2" w:rsidP="00BC6AA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E </w:t>
            </w:r>
            <w:r w:rsidR="003D396B">
              <w:rPr>
                <w:rFonts w:ascii="Calibri" w:hAnsi="Calibri" w:cs="Calibri"/>
                <w:b/>
              </w:rPr>
              <w:t xml:space="preserve">Campus </w:t>
            </w:r>
            <w:r w:rsidR="003D396B" w:rsidRPr="000F0EB2">
              <w:rPr>
                <w:rFonts w:ascii="Calibri" w:hAnsi="Calibri" w:cs="Calibri"/>
                <w:b/>
              </w:rPr>
              <w:t>(X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F60035" w14:textId="058F406D" w:rsidR="003D396B" w:rsidRDefault="000F0EB2" w:rsidP="00326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E </w:t>
            </w:r>
            <w:r w:rsidR="003D396B" w:rsidRPr="00326FB9">
              <w:rPr>
                <w:rFonts w:ascii="Calibri" w:hAnsi="Calibri" w:cs="Calibri"/>
                <w:sz w:val="20"/>
                <w:szCs w:val="20"/>
              </w:rPr>
              <w:t xml:space="preserve">Szent István Campus </w:t>
            </w:r>
          </w:p>
          <w:p w14:paraId="1C6A204B" w14:textId="707DECE5" w:rsidR="003D396B" w:rsidRPr="00326FB9" w:rsidRDefault="003D396B" w:rsidP="00326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B9">
              <w:rPr>
                <w:rFonts w:ascii="Calibri" w:hAnsi="Calibri" w:cs="Calibri"/>
                <w:sz w:val="20"/>
                <w:szCs w:val="20"/>
              </w:rPr>
              <w:t>Gödöllő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45B8D03" w14:textId="6E655F27" w:rsidR="003D396B" w:rsidRPr="00326FB9" w:rsidRDefault="000F0EB2" w:rsidP="00326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TE </w:t>
            </w:r>
            <w:r w:rsidR="003D396B" w:rsidRPr="00326FB9">
              <w:rPr>
                <w:rFonts w:ascii="Calibri" w:hAnsi="Calibri" w:cs="Calibri"/>
                <w:sz w:val="20"/>
                <w:szCs w:val="20"/>
              </w:rPr>
              <w:t>Buda</w:t>
            </w:r>
            <w:r w:rsidR="007423D7">
              <w:rPr>
                <w:rFonts w:ascii="Calibri" w:hAnsi="Calibri" w:cs="Calibri"/>
                <w:sz w:val="20"/>
                <w:szCs w:val="20"/>
              </w:rPr>
              <w:t>i</w:t>
            </w:r>
            <w:r w:rsidR="003D396B" w:rsidRPr="00326FB9">
              <w:rPr>
                <w:rFonts w:ascii="Calibri" w:hAnsi="Calibri" w:cs="Calibri"/>
                <w:sz w:val="20"/>
                <w:szCs w:val="20"/>
              </w:rPr>
              <w:t xml:space="preserve"> Campus</w:t>
            </w:r>
          </w:p>
          <w:p w14:paraId="703DD3B8" w14:textId="073D7320" w:rsidR="003D396B" w:rsidRPr="00326FB9" w:rsidRDefault="003D396B" w:rsidP="00326F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FB9">
              <w:rPr>
                <w:rFonts w:ascii="Calibri" w:hAnsi="Calibri" w:cs="Calibri"/>
                <w:sz w:val="20"/>
                <w:szCs w:val="20"/>
              </w:rPr>
              <w:t>Budapest</w:t>
            </w:r>
          </w:p>
        </w:tc>
      </w:tr>
      <w:tr w:rsidR="003D396B" w:rsidRPr="003E45FC" w14:paraId="4D6D14C4" w14:textId="77777777" w:rsidTr="003D396B">
        <w:trPr>
          <w:trHeight w:val="331"/>
        </w:trPr>
        <w:tc>
          <w:tcPr>
            <w:tcW w:w="4390" w:type="dxa"/>
            <w:vMerge/>
            <w:shd w:val="clear" w:color="auto" w:fill="auto"/>
            <w:vAlign w:val="center"/>
          </w:tcPr>
          <w:p w14:paraId="52310C4E" w14:textId="77777777" w:rsidR="003D396B" w:rsidRDefault="003D396B" w:rsidP="00BC6AA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12D4BE1" w14:textId="77777777" w:rsidR="003D396B" w:rsidRPr="003E45FC" w:rsidRDefault="003D396B" w:rsidP="00326FB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EB1FE14" w14:textId="0F119928" w:rsidR="003D396B" w:rsidRPr="003E45FC" w:rsidRDefault="003D396B" w:rsidP="00326FB9">
            <w:pPr>
              <w:jc w:val="center"/>
              <w:rPr>
                <w:rFonts w:ascii="Calibri" w:hAnsi="Calibri" w:cs="Calibri"/>
              </w:rPr>
            </w:pPr>
          </w:p>
        </w:tc>
      </w:tr>
      <w:tr w:rsidR="00BC6AAF" w:rsidRPr="003E45FC" w14:paraId="38E7EF74" w14:textId="77777777" w:rsidTr="003D396B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42673D5A" w14:textId="77777777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E45FC">
              <w:rPr>
                <w:rFonts w:ascii="Calibri" w:hAnsi="Calibri" w:cs="Calibri"/>
                <w:b/>
              </w:rPr>
              <w:t>Scholarship</w:t>
            </w:r>
            <w:proofErr w:type="spellEnd"/>
            <w:r w:rsidRPr="003E45FC">
              <w:rPr>
                <w:rFonts w:ascii="Calibri" w:hAnsi="Calibri" w:cs="Calibri"/>
                <w:b/>
              </w:rPr>
              <w:t xml:space="preserve">: </w:t>
            </w:r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(Stipendium Hungaricum, SCYP, FAO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Diaspora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 xml:space="preserve">, MISP, </w:t>
            </w:r>
            <w:proofErr w:type="spellStart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Self-finance</w:t>
            </w:r>
            <w:proofErr w:type="spellEnd"/>
            <w:r w:rsidRPr="00326FB9">
              <w:rPr>
                <w:rFonts w:ascii="Calibri" w:hAnsi="Calibri" w:cs="Calibri"/>
                <w:bCs/>
                <w:sz w:val="22"/>
                <w:szCs w:val="22"/>
              </w:rPr>
              <w:t>, Erasmus</w:t>
            </w:r>
            <w:r w:rsidRPr="00326FB9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0DA97486" w14:textId="6C6FAE40" w:rsidR="00BC6AAF" w:rsidRPr="003E45FC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015A4662" w14:textId="77777777" w:rsidTr="003D396B">
        <w:trPr>
          <w:trHeight w:hRule="exact" w:val="397"/>
        </w:trPr>
        <w:tc>
          <w:tcPr>
            <w:tcW w:w="4390" w:type="dxa"/>
            <w:shd w:val="clear" w:color="auto" w:fill="auto"/>
            <w:vAlign w:val="center"/>
          </w:tcPr>
          <w:p w14:paraId="4D188BD6" w14:textId="0C233C2B" w:rsidR="00BC6AAF" w:rsidRPr="003A3115" w:rsidRDefault="00F67A3C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Neptun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cod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(</w:t>
            </w:r>
            <w:proofErr w:type="spellStart"/>
            <w:r w:rsidRPr="003A3115">
              <w:rPr>
                <w:rFonts w:ascii="Calibri" w:hAnsi="Calibri" w:cs="Calibri"/>
                <w:b/>
              </w:rPr>
              <w:t>if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you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hav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it</w:t>
            </w:r>
            <w:proofErr w:type="spellEnd"/>
            <w:r w:rsidRPr="003A3115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41B96B68" w14:textId="137CCAE8" w:rsidR="00BC6AAF" w:rsidRPr="003A3115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3949E14E" w14:textId="77777777" w:rsidTr="003D396B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01B1CD62" w14:textId="77777777" w:rsidR="00464FD9" w:rsidRPr="003A3115" w:rsidRDefault="00BC6AAF" w:rsidP="00BC6AAF">
            <w:pPr>
              <w:jc w:val="both"/>
              <w:rPr>
                <w:rFonts w:ascii="Calibri" w:hAnsi="Calibri" w:cs="Calibri"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arrival</w:t>
            </w:r>
            <w:proofErr w:type="spellEnd"/>
            <w:r w:rsidRPr="003A3115">
              <w:rPr>
                <w:rFonts w:ascii="Calibri" w:hAnsi="Calibri" w:cs="Calibri"/>
                <w:b/>
              </w:rPr>
              <w:t>:</w:t>
            </w:r>
            <w:r w:rsidRPr="003A3115">
              <w:rPr>
                <w:rFonts w:ascii="Calibri" w:hAnsi="Calibri" w:cs="Calibri"/>
              </w:rPr>
              <w:t xml:space="preserve"> </w:t>
            </w:r>
          </w:p>
          <w:p w14:paraId="208F8BD2" w14:textId="77777777" w:rsidR="00326FB9" w:rsidRDefault="00F67A3C" w:rsidP="00BC6AAF">
            <w:pPr>
              <w:jc w:val="both"/>
              <w:rPr>
                <w:rFonts w:ascii="Calibri" w:hAnsi="Calibri" w:cs="Calibri"/>
                <w:b/>
                <w:color w:val="FF0000"/>
              </w:rPr>
            </w:pP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You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can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not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check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in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earlier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than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</w:p>
          <w:p w14:paraId="34DA0684" w14:textId="642CAA56" w:rsidR="00BC6AAF" w:rsidRPr="003A3115" w:rsidRDefault="00326FB9" w:rsidP="00BC6AAF">
            <w:pPr>
              <w:jc w:val="both"/>
              <w:rPr>
                <w:rFonts w:ascii="Calibri" w:hAnsi="Calibri" w:cs="Calibri"/>
                <w:b/>
              </w:rPr>
            </w:pPr>
            <w:r w:rsidRPr="00326FB9">
              <w:rPr>
                <w:rFonts w:ascii="Calibri" w:hAnsi="Calibri" w:cs="Calibri"/>
                <w:b/>
                <w:color w:val="FF0000"/>
              </w:rPr>
              <w:t>August 30, 2023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2B38B379" w14:textId="3580F149" w:rsidR="00BC6AAF" w:rsidRPr="003A3115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BC6AAF" w:rsidRPr="003E45FC" w14:paraId="62B29EF2" w14:textId="77777777" w:rsidTr="003D396B">
        <w:trPr>
          <w:trHeight w:val="454"/>
        </w:trPr>
        <w:tc>
          <w:tcPr>
            <w:tcW w:w="4390" w:type="dxa"/>
            <w:shd w:val="clear" w:color="auto" w:fill="auto"/>
            <w:vAlign w:val="center"/>
          </w:tcPr>
          <w:p w14:paraId="464A9948" w14:textId="77777777" w:rsidR="003D396B" w:rsidRDefault="00BC6AAF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Dat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3A3115">
              <w:rPr>
                <w:rFonts w:ascii="Calibri" w:hAnsi="Calibri" w:cs="Calibri"/>
                <w:b/>
              </w:rPr>
              <w:t>departur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62553797" w14:textId="6CE91EAC" w:rsidR="00BC6AAF" w:rsidRPr="003D396B" w:rsidRDefault="00BC6AAF" w:rsidP="00BC6A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when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you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leav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th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dormitor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</w:t>
            </w:r>
            <w:r w:rsidRPr="003D396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7A4275EB" w14:textId="2EB5508B" w:rsidR="00BC6AAF" w:rsidRPr="003A3115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326FB9" w:rsidRPr="003E45FC" w14:paraId="5DA567B4" w14:textId="77777777" w:rsidTr="003D396B">
        <w:trPr>
          <w:trHeight w:val="454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6BBCA9D9" w14:textId="18F95737" w:rsidR="00326FB9" w:rsidRPr="003A3115" w:rsidRDefault="00326FB9" w:rsidP="00BC6AAF">
            <w:pPr>
              <w:jc w:val="both"/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Rank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the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placement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category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(1., 2.)</w:t>
            </w:r>
          </w:p>
          <w:p w14:paraId="483355C9" w14:textId="2363043E" w:rsidR="00326FB9" w:rsidRPr="003A3115" w:rsidRDefault="00326FB9" w:rsidP="00F67A3C">
            <w:pPr>
              <w:rPr>
                <w:rFonts w:ascii="Calibri" w:hAnsi="Calibri" w:cs="Calibri"/>
                <w:b/>
                <w:u w:val="single"/>
              </w:rPr>
            </w:pP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We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can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not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provide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single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b/>
                <w:color w:val="FF0000"/>
              </w:rPr>
              <w:t>accommodation</w:t>
            </w:r>
            <w:proofErr w:type="spellEnd"/>
            <w:r w:rsidRPr="00326FB9">
              <w:rPr>
                <w:rFonts w:ascii="Calibri" w:hAnsi="Calibri" w:cs="Calibri"/>
                <w:b/>
                <w:color w:val="FF0000"/>
              </w:rPr>
              <w:t>!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2866C9D4" w14:textId="27F486FD" w:rsidR="00326FB9" w:rsidRPr="00326FB9" w:rsidRDefault="00326FB9" w:rsidP="00913A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6FB9"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proofErr w:type="spellStart"/>
            <w:r w:rsidRPr="00326FB9">
              <w:rPr>
                <w:rFonts w:ascii="Calibri" w:hAnsi="Calibri" w:cs="Calibri"/>
                <w:sz w:val="22"/>
                <w:szCs w:val="22"/>
              </w:rPr>
              <w:t>beds</w:t>
            </w:r>
            <w:proofErr w:type="spellEnd"/>
            <w:r w:rsidRPr="00326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Pr="00326FB9">
              <w:rPr>
                <w:rFonts w:ascii="Calibri" w:hAnsi="Calibri" w:cs="Calibri"/>
                <w:sz w:val="22"/>
                <w:szCs w:val="22"/>
              </w:rPr>
              <w:t xml:space="preserve"> sink</w:t>
            </w: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14:paraId="746EE71E" w14:textId="0C3D71A7" w:rsidR="00326FB9" w:rsidRPr="00326FB9" w:rsidRDefault="00326FB9" w:rsidP="00913A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26FB9">
              <w:rPr>
                <w:rFonts w:ascii="Calibri" w:hAnsi="Calibri" w:cs="Calibri"/>
                <w:sz w:val="22"/>
                <w:szCs w:val="22"/>
              </w:rPr>
              <w:t xml:space="preserve">3 </w:t>
            </w:r>
            <w:proofErr w:type="spellStart"/>
            <w:r w:rsidRPr="00326FB9">
              <w:rPr>
                <w:rFonts w:ascii="Calibri" w:hAnsi="Calibri" w:cs="Calibri"/>
                <w:sz w:val="22"/>
                <w:szCs w:val="22"/>
              </w:rPr>
              <w:t>beds</w:t>
            </w:r>
            <w:proofErr w:type="spellEnd"/>
            <w:r w:rsidRPr="00326F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26FB9">
              <w:rPr>
                <w:rFonts w:ascii="Calibri" w:hAnsi="Calibri" w:cs="Calibri"/>
                <w:sz w:val="22"/>
                <w:szCs w:val="22"/>
              </w:rPr>
              <w:t>with</w:t>
            </w:r>
            <w:proofErr w:type="spellEnd"/>
            <w:r w:rsidRPr="00326FB9">
              <w:rPr>
                <w:rFonts w:ascii="Calibri" w:hAnsi="Calibri" w:cs="Calibri"/>
                <w:sz w:val="22"/>
                <w:szCs w:val="22"/>
              </w:rPr>
              <w:t xml:space="preserve"> sink</w:t>
            </w:r>
          </w:p>
        </w:tc>
      </w:tr>
      <w:tr w:rsidR="00326FB9" w:rsidRPr="003E45FC" w14:paraId="28AC2A2D" w14:textId="77777777" w:rsidTr="003D396B">
        <w:trPr>
          <w:trHeight w:val="454"/>
        </w:trPr>
        <w:tc>
          <w:tcPr>
            <w:tcW w:w="4390" w:type="dxa"/>
            <w:vMerge/>
            <w:shd w:val="clear" w:color="auto" w:fill="auto"/>
            <w:vAlign w:val="center"/>
          </w:tcPr>
          <w:p w14:paraId="6C6B70E5" w14:textId="77777777" w:rsidR="00326FB9" w:rsidRPr="003A3115" w:rsidRDefault="00326FB9" w:rsidP="00BC6AA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13E09F6" w14:textId="73F64221" w:rsidR="00326FB9" w:rsidRPr="003A3115" w:rsidRDefault="00326FB9" w:rsidP="0091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16" w:type="dxa"/>
            <w:gridSpan w:val="2"/>
            <w:shd w:val="clear" w:color="auto" w:fill="auto"/>
            <w:vAlign w:val="center"/>
          </w:tcPr>
          <w:p w14:paraId="52EEA7E7" w14:textId="667C3D0D" w:rsidR="00326FB9" w:rsidRPr="003A3115" w:rsidRDefault="00326FB9" w:rsidP="00913A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6AAF" w:rsidRPr="003E45FC" w14:paraId="6F59F303" w14:textId="77777777" w:rsidTr="003D396B">
        <w:trPr>
          <w:trHeight w:hRule="exact" w:val="567"/>
        </w:trPr>
        <w:tc>
          <w:tcPr>
            <w:tcW w:w="4390" w:type="dxa"/>
            <w:shd w:val="clear" w:color="auto" w:fill="auto"/>
            <w:vAlign w:val="center"/>
          </w:tcPr>
          <w:p w14:paraId="5E06F161" w14:textId="77777777" w:rsidR="003D396B" w:rsidRDefault="00BC6AAF" w:rsidP="00BC6AAF">
            <w:pPr>
              <w:rPr>
                <w:rFonts w:ascii="Calibri" w:hAnsi="Calibri" w:cs="Calibri"/>
                <w:b/>
              </w:rPr>
            </w:pPr>
            <w:proofErr w:type="spellStart"/>
            <w:r w:rsidRPr="003A3115">
              <w:rPr>
                <w:rFonts w:ascii="Calibri" w:hAnsi="Calibri" w:cs="Calibri"/>
                <w:b/>
              </w:rPr>
              <w:t>Other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3A3115">
              <w:rPr>
                <w:rFonts w:ascii="Calibri" w:hAnsi="Calibri" w:cs="Calibri"/>
                <w:b/>
              </w:rPr>
              <w:t>requests</w:t>
            </w:r>
            <w:proofErr w:type="spellEnd"/>
            <w:r w:rsidRPr="003A3115">
              <w:rPr>
                <w:rFonts w:ascii="Calibri" w:hAnsi="Calibri" w:cs="Calibri"/>
                <w:b/>
              </w:rPr>
              <w:t xml:space="preserve"> </w:t>
            </w:r>
          </w:p>
          <w:p w14:paraId="79889D60" w14:textId="36E72F1B" w:rsidR="00BC6AAF" w:rsidRPr="003D396B" w:rsidRDefault="00BC6AAF" w:rsidP="00BC6AA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e.g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roommate’s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nationality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):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090A688F" w14:textId="2E3194F0" w:rsidR="00BC6AAF" w:rsidRPr="003A3115" w:rsidRDefault="00BC6AAF" w:rsidP="00BC6AAF">
            <w:pPr>
              <w:jc w:val="both"/>
              <w:rPr>
                <w:rFonts w:ascii="Calibri" w:hAnsi="Calibri" w:cs="Calibri"/>
              </w:rPr>
            </w:pPr>
          </w:p>
        </w:tc>
      </w:tr>
      <w:tr w:rsidR="003D396B" w:rsidRPr="003E45FC" w14:paraId="4DF80F96" w14:textId="77777777" w:rsidTr="003D396B">
        <w:trPr>
          <w:trHeight w:hRule="exact" w:val="975"/>
        </w:trPr>
        <w:tc>
          <w:tcPr>
            <w:tcW w:w="4390" w:type="dxa"/>
            <w:shd w:val="clear" w:color="auto" w:fill="auto"/>
            <w:vAlign w:val="center"/>
          </w:tcPr>
          <w:p w14:paraId="6694D78F" w14:textId="5919DDF9" w:rsidR="003D396B" w:rsidRPr="003D396B" w:rsidRDefault="003D396B" w:rsidP="00BC6AAF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3D396B">
              <w:rPr>
                <w:rFonts w:ascii="Calibri" w:hAnsi="Calibri" w:cs="Calibri"/>
                <w:b/>
                <w:bCs/>
              </w:rPr>
              <w:t>Dormitory</w:t>
            </w:r>
            <w:proofErr w:type="spellEnd"/>
            <w:r w:rsidRPr="003D396B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b/>
                <w:bCs/>
              </w:rPr>
              <w:t>fee</w:t>
            </w:r>
            <w:proofErr w:type="spellEnd"/>
            <w:r w:rsidRPr="003D39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023/2024</w:t>
            </w:r>
          </w:p>
          <w:p w14:paraId="3CD191ED" w14:textId="20ECA7F2" w:rsidR="003D396B" w:rsidRPr="003A3115" w:rsidRDefault="003D396B" w:rsidP="00BC6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(MISP, </w:t>
            </w:r>
            <w:proofErr w:type="spellStart"/>
            <w:r>
              <w:rPr>
                <w:rFonts w:ascii="Calibri" w:hAnsi="Calibri" w:cs="Calibri"/>
              </w:rPr>
              <w:t>Self-finance</w:t>
            </w:r>
            <w:proofErr w:type="spellEnd"/>
            <w:r>
              <w:rPr>
                <w:rFonts w:ascii="Calibri" w:hAnsi="Calibri" w:cs="Calibri"/>
              </w:rPr>
              <w:t>, Erasmus</w:t>
            </w:r>
            <w:r w:rsidR="006E0C73">
              <w:rPr>
                <w:rFonts w:ascii="Calibri" w:hAnsi="Calibri" w:cs="Calibri"/>
              </w:rPr>
              <w:t xml:space="preserve">, Stipendium Hungaricum </w:t>
            </w:r>
            <w:proofErr w:type="spellStart"/>
            <w:r w:rsidR="006E0C73">
              <w:rPr>
                <w:rFonts w:ascii="Calibri" w:hAnsi="Calibri" w:cs="Calibri"/>
              </w:rPr>
              <w:t>first</w:t>
            </w:r>
            <w:proofErr w:type="spellEnd"/>
            <w:r w:rsidR="006E0C73">
              <w:rPr>
                <w:rFonts w:ascii="Calibri" w:hAnsi="Calibri" w:cs="Calibri"/>
              </w:rPr>
              <w:t xml:space="preserve"> / </w:t>
            </w:r>
            <w:proofErr w:type="spellStart"/>
            <w:r w:rsidR="006E0C73">
              <w:rPr>
                <w:rFonts w:ascii="Calibri" w:hAnsi="Calibri" w:cs="Calibri"/>
              </w:rPr>
              <w:t>second</w:t>
            </w:r>
            <w:proofErr w:type="spellEnd"/>
            <w:r w:rsidR="006E0C73">
              <w:rPr>
                <w:rFonts w:ascii="Calibri" w:hAnsi="Calibri" w:cs="Calibri"/>
              </w:rPr>
              <w:t xml:space="preserve"> </w:t>
            </w:r>
            <w:proofErr w:type="spellStart"/>
            <w:r w:rsidR="006E0C73">
              <w:rPr>
                <w:rFonts w:ascii="Calibri" w:hAnsi="Calibri" w:cs="Calibri"/>
              </w:rPr>
              <w:t>extension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216" w:type="dxa"/>
            <w:gridSpan w:val="3"/>
            <w:shd w:val="clear" w:color="auto" w:fill="auto"/>
            <w:vAlign w:val="center"/>
          </w:tcPr>
          <w:p w14:paraId="5CACB495" w14:textId="28A0CE2B" w:rsidR="003D396B" w:rsidRPr="003D396B" w:rsidRDefault="003D396B" w:rsidP="00BC6A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396B">
              <w:rPr>
                <w:rFonts w:ascii="Calibri" w:hAnsi="Calibri" w:cs="Calibri"/>
                <w:sz w:val="22"/>
                <w:szCs w:val="22"/>
              </w:rPr>
              <w:t xml:space="preserve">45 000 HUF /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month</w:t>
            </w:r>
            <w:proofErr w:type="spellEnd"/>
            <w:r w:rsidR="006B4A8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="006B4A83">
              <w:rPr>
                <w:rFonts w:ascii="Calibri" w:hAnsi="Calibri" w:cs="Calibri"/>
                <w:sz w:val="22"/>
                <w:szCs w:val="22"/>
              </w:rPr>
              <w:t>person</w:t>
            </w:r>
            <w:proofErr w:type="spellEnd"/>
          </w:p>
          <w:p w14:paraId="3B81C7A4" w14:textId="77777777" w:rsidR="003D396B" w:rsidRPr="003D396B" w:rsidRDefault="003D396B" w:rsidP="003D39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Student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Contribution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for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Hostel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3D396B">
              <w:rPr>
                <w:rFonts w:ascii="Calibri" w:hAnsi="Calibri" w:cs="Calibri"/>
                <w:sz w:val="22"/>
                <w:szCs w:val="22"/>
              </w:rPr>
              <w:t>Development</w:t>
            </w:r>
            <w:proofErr w:type="spellEnd"/>
            <w:r w:rsidRPr="003D396B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ED7F5A8" w14:textId="7FEDDFC4" w:rsidR="003D396B" w:rsidRPr="003D396B" w:rsidRDefault="005F1A1B" w:rsidP="003D39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3D396B" w:rsidRPr="003D396B">
              <w:rPr>
                <w:rFonts w:ascii="Calibri" w:hAnsi="Calibri" w:cs="Calibri"/>
                <w:sz w:val="22"/>
                <w:szCs w:val="22"/>
              </w:rPr>
              <w:t xml:space="preserve"> 000 HUF/ </w:t>
            </w:r>
            <w:proofErr w:type="spellStart"/>
            <w:r w:rsidR="003D396B" w:rsidRPr="003D396B">
              <w:rPr>
                <w:rFonts w:ascii="Calibri" w:hAnsi="Calibri" w:cs="Calibri"/>
                <w:sz w:val="22"/>
                <w:szCs w:val="22"/>
              </w:rPr>
              <w:t>month</w:t>
            </w:r>
            <w:proofErr w:type="spellEnd"/>
            <w:r w:rsidR="006B4A8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proofErr w:type="spellStart"/>
            <w:r w:rsidR="006B4A83">
              <w:rPr>
                <w:rFonts w:ascii="Calibri" w:hAnsi="Calibri" w:cs="Calibri"/>
                <w:sz w:val="22"/>
                <w:szCs w:val="22"/>
              </w:rPr>
              <w:t>person</w:t>
            </w:r>
            <w:proofErr w:type="spellEnd"/>
          </w:p>
        </w:tc>
      </w:tr>
    </w:tbl>
    <w:p w14:paraId="68CCBBB7" w14:textId="0142838D" w:rsidR="00BC6AAF" w:rsidRPr="003D396B" w:rsidRDefault="00BC6AAF" w:rsidP="00BC6AAF">
      <w:pPr>
        <w:jc w:val="both"/>
        <w:rPr>
          <w:rFonts w:ascii="Calibri" w:hAnsi="Calibri" w:cs="Calibri"/>
          <w:sz w:val="10"/>
          <w:szCs w:val="10"/>
        </w:rPr>
      </w:pPr>
    </w:p>
    <w:p w14:paraId="19356C7D" w14:textId="017986B6" w:rsidR="00464FD9" w:rsidRDefault="00BC6AAF" w:rsidP="00BC6AAF">
      <w:pPr>
        <w:jc w:val="both"/>
        <w:rPr>
          <w:rFonts w:ascii="Calibri" w:hAnsi="Calibri" w:cs="Calibri"/>
        </w:rPr>
      </w:pPr>
      <w:proofErr w:type="spellStart"/>
      <w:r w:rsidRPr="003E45FC">
        <w:rPr>
          <w:rFonts w:ascii="Calibri" w:hAnsi="Calibri" w:cs="Calibri"/>
        </w:rPr>
        <w:t>Date</w:t>
      </w:r>
      <w:proofErr w:type="spellEnd"/>
      <w:r w:rsidRPr="003E45FC">
        <w:rPr>
          <w:rFonts w:ascii="Calibri" w:hAnsi="Calibri" w:cs="Calibri"/>
        </w:rPr>
        <w:t>:</w:t>
      </w:r>
      <w:r w:rsidRPr="003E45F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AE51D2" w14:textId="056B53C6" w:rsidR="00BC6AAF" w:rsidRPr="00BC6AAF" w:rsidRDefault="00BC6AAF" w:rsidP="00464FD9">
      <w:pPr>
        <w:ind w:left="4254" w:firstLine="709"/>
        <w:jc w:val="both"/>
      </w:pPr>
      <w:proofErr w:type="spellStart"/>
      <w:r>
        <w:rPr>
          <w:rFonts w:ascii="Calibri" w:hAnsi="Calibri" w:cs="Calibri"/>
        </w:rPr>
        <w:t>Signature</w:t>
      </w:r>
      <w:proofErr w:type="spellEnd"/>
      <w:r>
        <w:rPr>
          <w:rFonts w:ascii="Calibri" w:hAnsi="Calibri" w:cs="Calibri"/>
        </w:rPr>
        <w:t xml:space="preserve"> of </w:t>
      </w:r>
      <w:proofErr w:type="spellStart"/>
      <w:r>
        <w:rPr>
          <w:rFonts w:ascii="Calibri" w:hAnsi="Calibri" w:cs="Calibri"/>
        </w:rPr>
        <w:t>Student</w:t>
      </w:r>
      <w:proofErr w:type="spellEnd"/>
    </w:p>
    <w:sectPr w:rsidR="00BC6AAF" w:rsidRPr="00BC6AAF" w:rsidSect="00F665CF">
      <w:footerReference w:type="default" r:id="rId9"/>
      <w:headerReference w:type="first" r:id="rId10"/>
      <w:footerReference w:type="first" r:id="rId11"/>
      <w:pgSz w:w="11900" w:h="16840"/>
      <w:pgMar w:top="1135" w:right="1127" w:bottom="426" w:left="1418" w:header="868" w:footer="426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6477" w14:textId="77777777" w:rsidR="00483397" w:rsidRDefault="00483397" w:rsidP="00A916BD">
      <w:r>
        <w:separator/>
      </w:r>
    </w:p>
  </w:endnote>
  <w:endnote w:type="continuationSeparator" w:id="0">
    <w:p w14:paraId="6FCA2A27" w14:textId="77777777" w:rsidR="00483397" w:rsidRDefault="00483397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782761"/>
      <w:docPartObj>
        <w:docPartGallery w:val="Page Numbers (Bottom of Page)"/>
        <w:docPartUnique/>
      </w:docPartObj>
    </w:sdtPr>
    <w:sdtContent>
      <w:p w14:paraId="69AEBEDC" w14:textId="08538E3D" w:rsidR="00A34D8B" w:rsidRDefault="00A34D8B">
        <w:pPr>
          <w:pStyle w:val="llb"/>
          <w:jc w:val="center"/>
        </w:pPr>
        <w:r w:rsidRPr="00A34D8B">
          <w:rPr>
            <w:sz w:val="20"/>
            <w:szCs w:val="20"/>
          </w:rPr>
          <w:fldChar w:fldCharType="begin"/>
        </w:r>
        <w:r w:rsidRPr="00A34D8B">
          <w:rPr>
            <w:sz w:val="20"/>
            <w:szCs w:val="20"/>
          </w:rPr>
          <w:instrText>PAGE   \* MERGEFORMAT</w:instrText>
        </w:r>
        <w:r w:rsidRPr="00A34D8B">
          <w:rPr>
            <w:sz w:val="20"/>
            <w:szCs w:val="20"/>
          </w:rPr>
          <w:fldChar w:fldCharType="separate"/>
        </w:r>
        <w:r w:rsidRPr="00A34D8B">
          <w:rPr>
            <w:sz w:val="20"/>
            <w:szCs w:val="20"/>
          </w:rPr>
          <w:t>2</w:t>
        </w:r>
        <w:r w:rsidRPr="00A34D8B">
          <w:rPr>
            <w:sz w:val="20"/>
            <w:szCs w:val="20"/>
          </w:rPr>
          <w:fldChar w:fldCharType="end"/>
        </w:r>
      </w:p>
    </w:sdtContent>
  </w:sdt>
  <w:p w14:paraId="1E637C92" w14:textId="77777777" w:rsidR="00A34D8B" w:rsidRDefault="00A34D8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A50E" w14:textId="77777777" w:rsidR="00ED3247" w:rsidRDefault="00ED3247" w:rsidP="00D53032">
    <w:pPr>
      <w:pStyle w:val="llb"/>
      <w:ind w:left="-851"/>
      <w:rPr>
        <w:noProof/>
      </w:rPr>
    </w:pPr>
  </w:p>
  <w:p w14:paraId="2038D88C" w14:textId="122953E2" w:rsidR="00D53032" w:rsidRDefault="00D53032" w:rsidP="00D53032">
    <w:pPr>
      <w:pStyle w:val="llb"/>
      <w:ind w:left="-851"/>
    </w:pPr>
  </w:p>
  <w:p w14:paraId="3FD8382B" w14:textId="77777777" w:rsidR="00D53032" w:rsidRPr="009333B9" w:rsidRDefault="00D53032" w:rsidP="00D53032">
    <w:pPr>
      <w:pStyle w:val="llb"/>
      <w:rPr>
        <w:sz w:val="22"/>
        <w:szCs w:val="22"/>
      </w:rPr>
    </w:pPr>
  </w:p>
  <w:p w14:paraId="2C5B9256" w14:textId="66806EBA" w:rsidR="00D53032" w:rsidRDefault="00D53032">
    <w:pPr>
      <w:pStyle w:val="llb"/>
    </w:pPr>
  </w:p>
  <w:p w14:paraId="6824CE5A" w14:textId="670D4B67" w:rsidR="00D53032" w:rsidRDefault="00D530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165A" w14:textId="77777777" w:rsidR="00483397" w:rsidRDefault="00483397" w:rsidP="00A916BD">
      <w:r>
        <w:separator/>
      </w:r>
    </w:p>
  </w:footnote>
  <w:footnote w:type="continuationSeparator" w:id="0">
    <w:p w14:paraId="1FB72A4E" w14:textId="77777777" w:rsidR="00483397" w:rsidRDefault="00483397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89E5" w14:textId="244189D2" w:rsidR="00D06355" w:rsidRPr="003D396B" w:rsidRDefault="00F966E3" w:rsidP="00FE61ED">
    <w:pPr>
      <w:pStyle w:val="lfej"/>
      <w:tabs>
        <w:tab w:val="left" w:pos="2268"/>
        <w:tab w:val="left" w:pos="7088"/>
      </w:tabs>
      <w:ind w:left="7088"/>
      <w:jc w:val="right"/>
      <w:rPr>
        <w:rFonts w:cstheme="minorHAnsi"/>
        <w:b/>
        <w:bCs/>
        <w:sz w:val="20"/>
        <w:szCs w:val="20"/>
      </w:rPr>
    </w:pPr>
    <w:r w:rsidRPr="003D396B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151060C" wp14:editId="6809A314">
          <wp:simplePos x="0" y="0"/>
          <wp:positionH relativeFrom="column">
            <wp:posOffset>3462020</wp:posOffset>
          </wp:positionH>
          <wp:positionV relativeFrom="paragraph">
            <wp:posOffset>-331470</wp:posOffset>
          </wp:positionV>
          <wp:extent cx="960864" cy="807720"/>
          <wp:effectExtent l="0" t="0" r="0" b="0"/>
          <wp:wrapNone/>
          <wp:docPr id="1937641142" name="Kép 193764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864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1ED" w:rsidRPr="003D396B">
      <w:rPr>
        <w:rFonts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C06671E" wp14:editId="0AD1453F">
          <wp:simplePos x="0" y="0"/>
          <wp:positionH relativeFrom="margin">
            <wp:posOffset>0</wp:posOffset>
          </wp:positionH>
          <wp:positionV relativeFrom="paragraph">
            <wp:posOffset>-322580</wp:posOffset>
          </wp:positionV>
          <wp:extent cx="1263681" cy="828000"/>
          <wp:effectExtent l="0" t="0" r="0" b="0"/>
          <wp:wrapNone/>
          <wp:docPr id="392668606" name="Kép 3926686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81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355" w:rsidRPr="003D396B">
      <w:rPr>
        <w:rFonts w:cstheme="minorHAnsi"/>
        <w:b/>
        <w:bCs/>
        <w:sz w:val="20"/>
        <w:szCs w:val="20"/>
      </w:rPr>
      <w:t>Lakatos Márk kollégiumvezető</w:t>
    </w:r>
  </w:p>
  <w:p w14:paraId="62CAFB55" w14:textId="77777777" w:rsidR="00FE61ED" w:rsidRDefault="00FE61ED" w:rsidP="00D53032">
    <w:pPr>
      <w:pStyle w:val="lfej"/>
      <w:tabs>
        <w:tab w:val="left" w:pos="426"/>
        <w:tab w:val="left" w:pos="6379"/>
      </w:tabs>
      <w:ind w:left="-851"/>
      <w:rPr>
        <w:rFonts w:ascii="Helvetica" w:hAnsi="Helvetica"/>
        <w:b/>
        <w:bCs/>
        <w:sz w:val="20"/>
        <w:szCs w:val="20"/>
      </w:rPr>
    </w:pPr>
  </w:p>
  <w:p w14:paraId="1CEF3996" w14:textId="249E2A56" w:rsidR="00D53032" w:rsidRDefault="00D53032" w:rsidP="00D53032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20810390" wp14:editId="10727D83">
          <wp:extent cx="6927215" cy="75662"/>
          <wp:effectExtent l="0" t="0" r="0" b="635"/>
          <wp:docPr id="1674385723" name="Kép 1674385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9D1233" w14:textId="77777777" w:rsidR="00D53032" w:rsidRDefault="00D530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D5C"/>
    <w:multiLevelType w:val="hybridMultilevel"/>
    <w:tmpl w:val="705E2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4037"/>
    <w:multiLevelType w:val="hybridMultilevel"/>
    <w:tmpl w:val="E10C1664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BCA390D"/>
    <w:multiLevelType w:val="hybridMultilevel"/>
    <w:tmpl w:val="D67613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5078A"/>
    <w:multiLevelType w:val="hybridMultilevel"/>
    <w:tmpl w:val="F7F891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68132657">
    <w:abstractNumId w:val="3"/>
  </w:num>
  <w:num w:numId="2" w16cid:durableId="285045463">
    <w:abstractNumId w:val="2"/>
  </w:num>
  <w:num w:numId="3" w16cid:durableId="1419248286">
    <w:abstractNumId w:val="0"/>
  </w:num>
  <w:num w:numId="4" w16cid:durableId="1978797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AF"/>
    <w:rsid w:val="00001ED8"/>
    <w:rsid w:val="00016DC1"/>
    <w:rsid w:val="0003652A"/>
    <w:rsid w:val="00040FAF"/>
    <w:rsid w:val="00057966"/>
    <w:rsid w:val="00081DBE"/>
    <w:rsid w:val="00097876"/>
    <w:rsid w:val="000B2066"/>
    <w:rsid w:val="000F0A81"/>
    <w:rsid w:val="000F0EB2"/>
    <w:rsid w:val="00106AE8"/>
    <w:rsid w:val="001219ED"/>
    <w:rsid w:val="00122C8A"/>
    <w:rsid w:val="001378B1"/>
    <w:rsid w:val="001A20E9"/>
    <w:rsid w:val="001D6A7A"/>
    <w:rsid w:val="001F4289"/>
    <w:rsid w:val="00226866"/>
    <w:rsid w:val="002C52BA"/>
    <w:rsid w:val="00307F68"/>
    <w:rsid w:val="00326FB9"/>
    <w:rsid w:val="00346A1E"/>
    <w:rsid w:val="00351EE0"/>
    <w:rsid w:val="00357A08"/>
    <w:rsid w:val="00367254"/>
    <w:rsid w:val="003760D6"/>
    <w:rsid w:val="00385CA4"/>
    <w:rsid w:val="00391D77"/>
    <w:rsid w:val="003A3115"/>
    <w:rsid w:val="003D396B"/>
    <w:rsid w:val="00401FAB"/>
    <w:rsid w:val="00414EF6"/>
    <w:rsid w:val="0042485B"/>
    <w:rsid w:val="0045429A"/>
    <w:rsid w:val="00464FD9"/>
    <w:rsid w:val="00483397"/>
    <w:rsid w:val="004C1415"/>
    <w:rsid w:val="004E4D21"/>
    <w:rsid w:val="005001F2"/>
    <w:rsid w:val="00527355"/>
    <w:rsid w:val="00570414"/>
    <w:rsid w:val="005D7459"/>
    <w:rsid w:val="005F1A1B"/>
    <w:rsid w:val="006B4A83"/>
    <w:rsid w:val="006E0C73"/>
    <w:rsid w:val="006E329A"/>
    <w:rsid w:val="007423D7"/>
    <w:rsid w:val="00762F57"/>
    <w:rsid w:val="007765FB"/>
    <w:rsid w:val="007875D1"/>
    <w:rsid w:val="007B0AF5"/>
    <w:rsid w:val="007D01ED"/>
    <w:rsid w:val="00804E92"/>
    <w:rsid w:val="00832881"/>
    <w:rsid w:val="008600B5"/>
    <w:rsid w:val="00877D8A"/>
    <w:rsid w:val="008B506D"/>
    <w:rsid w:val="008D4DCA"/>
    <w:rsid w:val="008E129A"/>
    <w:rsid w:val="00913AD2"/>
    <w:rsid w:val="009333B9"/>
    <w:rsid w:val="00934205"/>
    <w:rsid w:val="009665B1"/>
    <w:rsid w:val="00996102"/>
    <w:rsid w:val="009D7C81"/>
    <w:rsid w:val="00A04DD2"/>
    <w:rsid w:val="00A21EDF"/>
    <w:rsid w:val="00A34D8B"/>
    <w:rsid w:val="00A52B5B"/>
    <w:rsid w:val="00A8763C"/>
    <w:rsid w:val="00A916BD"/>
    <w:rsid w:val="00A91D13"/>
    <w:rsid w:val="00AA584B"/>
    <w:rsid w:val="00AB2E3A"/>
    <w:rsid w:val="00AF16E0"/>
    <w:rsid w:val="00B05BED"/>
    <w:rsid w:val="00B06502"/>
    <w:rsid w:val="00B179EB"/>
    <w:rsid w:val="00B26A3F"/>
    <w:rsid w:val="00B4483D"/>
    <w:rsid w:val="00B51F3B"/>
    <w:rsid w:val="00B54E9D"/>
    <w:rsid w:val="00B73E74"/>
    <w:rsid w:val="00B813CD"/>
    <w:rsid w:val="00B9179F"/>
    <w:rsid w:val="00BC6AAF"/>
    <w:rsid w:val="00C1448E"/>
    <w:rsid w:val="00C239DA"/>
    <w:rsid w:val="00C53112"/>
    <w:rsid w:val="00C6345D"/>
    <w:rsid w:val="00CF2B40"/>
    <w:rsid w:val="00D06355"/>
    <w:rsid w:val="00D30DD2"/>
    <w:rsid w:val="00D354BB"/>
    <w:rsid w:val="00D53032"/>
    <w:rsid w:val="00DB1A13"/>
    <w:rsid w:val="00DE4E5C"/>
    <w:rsid w:val="00DF33C2"/>
    <w:rsid w:val="00DF6AB5"/>
    <w:rsid w:val="00E66F51"/>
    <w:rsid w:val="00E838CF"/>
    <w:rsid w:val="00E839EC"/>
    <w:rsid w:val="00ED3247"/>
    <w:rsid w:val="00ED7721"/>
    <w:rsid w:val="00EE4410"/>
    <w:rsid w:val="00EE44F1"/>
    <w:rsid w:val="00F665CF"/>
    <w:rsid w:val="00F67A3C"/>
    <w:rsid w:val="00F762AB"/>
    <w:rsid w:val="00F93BAF"/>
    <w:rsid w:val="00F966E3"/>
    <w:rsid w:val="00FA18C9"/>
    <w:rsid w:val="00FB7134"/>
    <w:rsid w:val="00FB79EE"/>
    <w:rsid w:val="00FE4590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877D8A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0635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06355"/>
  </w:style>
  <w:style w:type="character" w:styleId="Feloldatlanmegemlts">
    <w:name w:val="Unresolved Mention"/>
    <w:basedOn w:val="Bekezdsalapbettpusa"/>
    <w:uiPriority w:val="99"/>
    <w:semiHidden/>
    <w:unhideWhenUsed/>
    <w:rsid w:val="00D06355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FE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34D8B"/>
    <w:pPr>
      <w:ind w:left="720"/>
      <w:contextualSpacing/>
    </w:pPr>
  </w:style>
  <w:style w:type="character" w:customStyle="1" w:styleId="q4iawc">
    <w:name w:val="q4iawc"/>
    <w:basedOn w:val="Bekezdsalapbettpusa"/>
    <w:rsid w:val="00F6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atos.mark@uni-ma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D998E-86F4-47ED-AA02-195DDD5C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Lakatos Márk</cp:lastModifiedBy>
  <cp:revision>2</cp:revision>
  <cp:lastPrinted>2021-08-24T15:44:00Z</cp:lastPrinted>
  <dcterms:created xsi:type="dcterms:W3CDTF">2023-10-19T09:00:00Z</dcterms:created>
  <dcterms:modified xsi:type="dcterms:W3CDTF">2023-10-19T09:00:00Z</dcterms:modified>
</cp:coreProperties>
</file>